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1123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0DBC2ED9" w14:textId="77777777" w:rsidR="00D56045" w:rsidRDefault="00D56045" w:rsidP="00D56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306B9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075DFD5F" w:rsidR="00E05948" w:rsidRPr="0010181B" w:rsidRDefault="00D56045" w:rsidP="00D56045">
            <w:pPr>
              <w:jc w:val="center"/>
              <w:rPr>
                <w:b/>
                <w:i/>
                <w:sz w:val="24"/>
                <w:szCs w:val="24"/>
              </w:rPr>
            </w:pPr>
            <w:r w:rsidRPr="00F306B9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1A421120" w:rsidR="00D1678A" w:rsidRPr="00EE5128" w:rsidRDefault="00E7018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72DBD56A" w:rsidR="00D1678A" w:rsidRPr="00EE5128" w:rsidRDefault="00D1678A" w:rsidP="00A36CD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7DF24993" w14:textId="77777777" w:rsidR="00A36CD2" w:rsidRDefault="00A36CD2" w:rsidP="00A36CD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Информационные и коммуникационные технологии в профессиональной деятельности» изучается в первом семестре. </w:t>
      </w:r>
    </w:p>
    <w:p w14:paraId="5125CD98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4D1DE1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3801C86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 семестр - зачет</w:t>
      </w:r>
    </w:p>
    <w:p w14:paraId="74D32E12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B050689" w14:textId="7777777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452A4294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D88BB6" w14:textId="2DD0FA9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7074AC11" w14:textId="77777777" w:rsidR="00D56045" w:rsidRPr="00AF4E9F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46F9F80B" w14:textId="77777777" w:rsidR="00D56045" w:rsidRPr="007B449A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D839BB7" w14:textId="77777777" w:rsidR="007561F8" w:rsidRPr="002153D5" w:rsidRDefault="007561F8" w:rsidP="007561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53D5">
        <w:rPr>
          <w:sz w:val="24"/>
          <w:szCs w:val="24"/>
        </w:rPr>
        <w:t>Основы компьютерного проектирования в индустриальном дизайне</w:t>
      </w:r>
    </w:p>
    <w:p w14:paraId="6CF99DDC" w14:textId="77777777" w:rsidR="007561F8" w:rsidRPr="002153D5" w:rsidRDefault="007561F8" w:rsidP="007561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53D5">
        <w:rPr>
          <w:sz w:val="24"/>
          <w:szCs w:val="24"/>
        </w:rPr>
        <w:t>Основы информационных технологий в индустриальном дизайне;</w:t>
      </w:r>
    </w:p>
    <w:p w14:paraId="3F29EDCB" w14:textId="77777777" w:rsidR="007561F8" w:rsidRPr="002153D5" w:rsidRDefault="007561F8" w:rsidP="007561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53D5">
        <w:rPr>
          <w:sz w:val="24"/>
          <w:szCs w:val="24"/>
        </w:rPr>
        <w:t>Компьютерное проектирования в дизайне</w:t>
      </w:r>
    </w:p>
    <w:p w14:paraId="46945BBD" w14:textId="77777777" w:rsidR="007561F8" w:rsidRPr="002153D5" w:rsidRDefault="007561F8" w:rsidP="007561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53D5">
        <w:rPr>
          <w:sz w:val="24"/>
          <w:szCs w:val="24"/>
        </w:rPr>
        <w:t>Компьютерное проектирование в индустриальном дизайне</w:t>
      </w:r>
    </w:p>
    <w:p w14:paraId="44903714" w14:textId="77777777" w:rsidR="007561F8" w:rsidRPr="002153D5" w:rsidRDefault="007561F8" w:rsidP="007561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53D5">
        <w:rPr>
          <w:sz w:val="24"/>
          <w:szCs w:val="24"/>
        </w:rPr>
        <w:t>Инновационные технологии в индустриальном дизайне.</w:t>
      </w:r>
    </w:p>
    <w:p w14:paraId="22D84B2F" w14:textId="77777777" w:rsidR="00D56045" w:rsidRPr="001014C9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bookmarkStart w:id="11" w:name="_GoBack"/>
      <w:bookmarkEnd w:id="11"/>
    </w:p>
    <w:p w14:paraId="5EC916A6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653193F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F306B9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2CFC5EAE" w14:textId="385B4E62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  <w:r w:rsidR="00F04549">
        <w:rPr>
          <w:sz w:val="24"/>
          <w:szCs w:val="24"/>
        </w:rPr>
        <w:t>;</w:t>
      </w:r>
    </w:p>
    <w:p w14:paraId="68C8F60D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00943D73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52060765" w14:textId="77777777" w:rsidR="00D56045" w:rsidRPr="00862AB4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133F9B94" w14:textId="3710841C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E70189" w:rsidRPr="002E16C0" w14:paraId="6CFA7C98" w14:textId="77777777" w:rsidTr="00E44CD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4D37DD" w14:textId="77777777" w:rsidR="00E70189" w:rsidRPr="002E16C0" w:rsidRDefault="00E70189" w:rsidP="00E44C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650DA6" w14:textId="77777777" w:rsidR="00E70189" w:rsidRPr="002E16C0" w:rsidRDefault="00E7018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C97683" w14:textId="77777777" w:rsidR="00E70189" w:rsidRPr="002E16C0" w:rsidRDefault="00E7018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CD47E4A" w14:textId="77777777" w:rsidR="00E70189" w:rsidRPr="002E16C0" w:rsidRDefault="00E7018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FDE300" w14:textId="77777777" w:rsidR="00E70189" w:rsidRPr="002E16C0" w:rsidRDefault="00E70189" w:rsidP="00E44CD7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70189" w:rsidRPr="001014C9" w14:paraId="329BAE31" w14:textId="77777777" w:rsidTr="00E44CD7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CE53" w14:textId="77777777" w:rsidR="00E70189" w:rsidRPr="001014C9" w:rsidRDefault="00E70189" w:rsidP="00E44CD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014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5 </w:t>
            </w:r>
            <w:r w:rsidRPr="0045359A">
              <w:rPr>
                <w:sz w:val="22"/>
                <w:szCs w:val="22"/>
              </w:rPr>
              <w:t>Способен организовывать, проводить и участвовать в выставках, конкурсах, фестивалях и других творческих мероприят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30C6" w14:textId="77777777" w:rsidR="00E70189" w:rsidRDefault="00E7018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1.</w:t>
            </w:r>
          </w:p>
          <w:p w14:paraId="2FCE07FA" w14:textId="77777777" w:rsidR="00E70189" w:rsidRPr="001014C9" w:rsidRDefault="00E7018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359A">
              <w:rPr>
                <w:color w:val="000000"/>
              </w:rPr>
              <w:t>Участие в выставках, конкурсах, фестивалях и других творческих мероприятиях с докладами и проектами.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4D8D1" w14:textId="77777777" w:rsidR="00E70189" w:rsidRDefault="00E70189" w:rsidP="00E44CD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</w:t>
            </w:r>
          </w:p>
          <w:p w14:paraId="50CE78FB" w14:textId="77777777" w:rsidR="00E70189" w:rsidRPr="0047422B" w:rsidRDefault="00E70189" w:rsidP="00E44CD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422B">
              <w:rPr>
                <w:sz w:val="22"/>
                <w:szCs w:val="22"/>
              </w:rPr>
              <w:t xml:space="preserve">эффективно распределяет ресурсы в процессе планирования и достижения целей; правильно расставляет приоритеты </w:t>
            </w:r>
          </w:p>
          <w:p w14:paraId="1C0411B9" w14:textId="77777777" w:rsidR="00E70189" w:rsidRPr="0047422B" w:rsidRDefault="00E70189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6328A632" w14:textId="77777777" w:rsidR="00E70189" w:rsidRPr="0047422B" w:rsidRDefault="00E70189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</w:t>
            </w:r>
            <w:r>
              <w:rPr>
                <w:rFonts w:cstheme="minorBidi"/>
              </w:rPr>
              <w:t>композиционных пространств</w:t>
            </w:r>
            <w:r w:rsidRPr="0047422B">
              <w:rPr>
                <w:rFonts w:cstheme="minorBidi"/>
              </w:rPr>
              <w:t>, вырабатывает стратегию действий для решения проблемных ситуаций.</w:t>
            </w:r>
          </w:p>
          <w:p w14:paraId="297CAAA6" w14:textId="77777777" w:rsidR="00E70189" w:rsidRPr="0047422B" w:rsidRDefault="00E70189" w:rsidP="00E44CD7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экспозиций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2EAB7E05" w14:textId="77777777" w:rsidR="00E70189" w:rsidRPr="0047422B" w:rsidRDefault="00E70189" w:rsidP="00E44CD7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композиционных принципов для организации экспозиции</w:t>
            </w:r>
            <w:r w:rsidRPr="0047422B">
              <w:t>.</w:t>
            </w:r>
          </w:p>
          <w:p w14:paraId="040E45E2" w14:textId="77777777" w:rsidR="00E70189" w:rsidRPr="001014C9" w:rsidRDefault="00E70189" w:rsidP="00E44CD7">
            <w:pPr>
              <w:tabs>
                <w:tab w:val="left" w:pos="317"/>
              </w:tabs>
            </w:pPr>
            <w:r>
              <w:t>- применяет навыки публичных выступлений с докладами.</w:t>
            </w:r>
          </w:p>
        </w:tc>
      </w:tr>
      <w:tr w:rsidR="00E70189" w:rsidRPr="001014C9" w14:paraId="6D5B8A63" w14:textId="77777777" w:rsidTr="00E44CD7"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6565" w14:textId="77777777" w:rsidR="00E70189" w:rsidRPr="001014C9" w:rsidRDefault="00E70189" w:rsidP="00E44CD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9421" w14:textId="77777777" w:rsidR="00E70189" w:rsidRDefault="00E7018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2.</w:t>
            </w:r>
          </w:p>
          <w:p w14:paraId="596B97EB" w14:textId="77777777" w:rsidR="00E70189" w:rsidRPr="001014C9" w:rsidRDefault="00E7018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359A">
              <w:rPr>
                <w:color w:val="000000"/>
              </w:rPr>
              <w:t>Применение навыков организации экспозиции выставок в соответствии с композиционными принципами теор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FBCC" w14:textId="77777777" w:rsidR="00E70189" w:rsidRPr="001014C9" w:rsidRDefault="00E70189" w:rsidP="00E44CD7">
            <w:pPr>
              <w:pStyle w:val="a0"/>
              <w:numPr>
                <w:ilvl w:val="0"/>
                <w:numId w:val="0"/>
              </w:numPr>
              <w:ind w:left="34"/>
              <w:jc w:val="left"/>
              <w:rPr>
                <w:sz w:val="22"/>
                <w:szCs w:val="22"/>
              </w:rPr>
            </w:pPr>
          </w:p>
        </w:tc>
      </w:tr>
      <w:tr w:rsidR="00E70189" w:rsidRPr="00583159" w14:paraId="23E2211F" w14:textId="77777777" w:rsidTr="00E44CD7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8EA87" w14:textId="77777777" w:rsidR="00E70189" w:rsidRDefault="00E7018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7BAA32E7" w14:textId="77777777" w:rsidR="00E70189" w:rsidRPr="00E301AC" w:rsidRDefault="00E7018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049C">
              <w:rPr>
                <w:sz w:val="22"/>
                <w:szCs w:val="22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BD7B" w14:textId="77777777" w:rsidR="00E70189" w:rsidRPr="003F46A3" w:rsidRDefault="00E70189" w:rsidP="00E44CD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18C4F160" w14:textId="77777777" w:rsidR="00E70189" w:rsidRPr="00E301AC" w:rsidRDefault="00E7018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49C">
              <w:rPr>
                <w:color w:val="000000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CB39C" w14:textId="77777777" w:rsidR="00E70189" w:rsidRPr="002930FA" w:rsidRDefault="00E70189" w:rsidP="00E44CD7">
            <w:r w:rsidRPr="002930FA">
              <w:t>- владеет основами компьютерных графических программ;</w:t>
            </w:r>
          </w:p>
          <w:p w14:paraId="2333494E" w14:textId="77777777" w:rsidR="00E70189" w:rsidRPr="002930FA" w:rsidRDefault="00E70189" w:rsidP="00E44CD7">
            <w:r w:rsidRPr="002930FA">
              <w:t>- использует профессиональную терминологию компьютерного инструментария;</w:t>
            </w:r>
          </w:p>
          <w:p w14:paraId="019002D1" w14:textId="77777777" w:rsidR="00E70189" w:rsidRPr="002930FA" w:rsidRDefault="00E70189" w:rsidP="00E44CD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0CC8B85D" w14:textId="77777777" w:rsidR="00E70189" w:rsidRDefault="00E7018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применяет грамотное использование информационного инструментария на всех этапах проектирования</w:t>
            </w:r>
            <w:r>
              <w:t>;</w:t>
            </w:r>
          </w:p>
          <w:p w14:paraId="0B557040" w14:textId="77777777" w:rsidR="00E70189" w:rsidRPr="002930FA" w:rsidRDefault="00E7018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67C00986" w14:textId="77777777" w:rsidR="00E70189" w:rsidRPr="002930FA" w:rsidRDefault="00E70189" w:rsidP="00E44CD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4D3A39B3" w14:textId="77777777" w:rsidR="00E70189" w:rsidRDefault="00E70189" w:rsidP="00E44CD7">
            <w:pPr>
              <w:pStyle w:val="af0"/>
              <w:tabs>
                <w:tab w:val="left" w:pos="317"/>
              </w:tabs>
              <w:ind w:left="0"/>
            </w:pPr>
            <w:r w:rsidRPr="002930FA">
              <w:lastRenderedPageBreak/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4DC46C48" w14:textId="77777777" w:rsidR="00E70189" w:rsidRDefault="00E7018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037AE159" w14:textId="77777777" w:rsidR="00E70189" w:rsidRDefault="00E7018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1C23C8FC" w14:textId="77777777" w:rsidR="00E70189" w:rsidRPr="00583159" w:rsidRDefault="00E70189" w:rsidP="00E44CD7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E70189" w:rsidRPr="00021C27" w14:paraId="2BBE66F1" w14:textId="77777777" w:rsidTr="00E44CD7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73B" w14:textId="77777777" w:rsidR="00E70189" w:rsidRPr="00021C27" w:rsidRDefault="00E70189" w:rsidP="00E44CD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B86" w14:textId="77777777" w:rsidR="00E70189" w:rsidRPr="00AD4178" w:rsidRDefault="00E7018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81F4C65" w14:textId="77777777" w:rsidR="00E70189" w:rsidRPr="00AD4178" w:rsidRDefault="00E7018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овременных информационно-коммуникационных технологий в собственной проектной 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ятельности; Создание инте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ектуальной собственности;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9AEE" w14:textId="77777777" w:rsidR="00E70189" w:rsidRPr="00021C27" w:rsidRDefault="00E70189" w:rsidP="00E44C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FA908EE" w14:textId="656645A5" w:rsidR="00E70189" w:rsidRDefault="00E70189" w:rsidP="00E70189"/>
    <w:p w14:paraId="37C24F21" w14:textId="0266E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6"/>
    </w:p>
    <w:p w14:paraId="58FF7336" w14:textId="3551B4D2" w:rsidR="00F04549" w:rsidRPr="00FD2027" w:rsidRDefault="00F04549" w:rsidP="00F04549">
      <w:pPr>
        <w:pStyle w:val="2"/>
        <w:ind w:left="709"/>
        <w:rPr>
          <w:i/>
        </w:rPr>
      </w:pPr>
      <w:r w:rsidRPr="00FD2027">
        <w:t xml:space="preserve">Структура учебной дисциплины </w:t>
      </w:r>
      <w:r>
        <w:t>«</w:t>
      </w:r>
      <w:r w:rsidRPr="00F306B9">
        <w:t>Информационные и коммуникационные технологии в профессиональной деятельности</w:t>
      </w:r>
      <w:r>
        <w:t xml:space="preserve">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  <w:bookmarkEnd w:id="12"/>
    </w:p>
    <w:p w14:paraId="5AF3BFF3" w14:textId="77777777" w:rsidR="00F04549" w:rsidRPr="006113AA" w:rsidRDefault="00F04549" w:rsidP="00F04549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2A2B1ECE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417A53E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2047BD59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3499229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791A1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EBC7F7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8632B1E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9F65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EB41CB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14FF93C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B37C670" w14:textId="77777777" w:rsidR="00F04549" w:rsidRPr="00F71998" w:rsidRDefault="00F04549" w:rsidP="00E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5C49EFD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31423C2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6AC86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3BAFD6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971323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9C5CF3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4ABAFA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097F3DE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761696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4D72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83340F6" w14:textId="77777777" w:rsidR="00F04549" w:rsidRDefault="00F04549" w:rsidP="00E44CD7"/>
        </w:tc>
      </w:tr>
      <w:tr w:rsidR="00F04549" w14:paraId="5C69A4E9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4191A6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217F18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3B99ED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B2A2AE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3BBDCB8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7B36809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F00CA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8233160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929F256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42AB81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BA3AAC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50D96F7D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BE862F9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7D29CC9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479B7AE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C7B2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32171777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EBF098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9D22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4811C2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822F903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0B7BBE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03B1A37C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3" w:name="_Toc93330967"/>
    </w:p>
    <w:bookmarkEnd w:id="13"/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F04549" w:rsidRPr="008448CC" w14:paraId="7005EE6A" w14:textId="77777777" w:rsidTr="00E628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F04549" w:rsidRPr="00D23872" w:rsidRDefault="00F04549" w:rsidP="00F0454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00BB9F46" w:rsidR="00F04549" w:rsidRPr="00532A00" w:rsidRDefault="00F04549" w:rsidP="00F04549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lastRenderedPageBreak/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98726E3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0EBB5D3" w14:textId="1A289B47" w:rsidR="00E6186D" w:rsidRDefault="00E6186D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6186D" w:rsidRPr="008448CC" w14:paraId="1AA4C049" w14:textId="77777777" w:rsidTr="00E44CD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5C1C4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F763E7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C07DBE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bCs/>
                <w:iCs/>
              </w:rPr>
              <w:t>Двубалльная</w:t>
            </w:r>
            <w:proofErr w:type="spellEnd"/>
            <w:r>
              <w:rPr>
                <w:b/>
                <w:bCs/>
                <w:iCs/>
              </w:rPr>
              <w:t xml:space="preserve"> система</w:t>
            </w:r>
          </w:p>
        </w:tc>
      </w:tr>
      <w:tr w:rsidR="00E6186D" w:rsidRPr="008448CC" w14:paraId="51993BE5" w14:textId="77777777" w:rsidTr="00E44CD7">
        <w:trPr>
          <w:trHeight w:val="286"/>
        </w:trPr>
        <w:tc>
          <w:tcPr>
            <w:tcW w:w="3686" w:type="dxa"/>
          </w:tcPr>
          <w:p w14:paraId="3D717754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FB9DF1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70AE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710067C8" w14:textId="77777777" w:rsidTr="00E44CD7">
        <w:trPr>
          <w:trHeight w:val="289"/>
        </w:trPr>
        <w:tc>
          <w:tcPr>
            <w:tcW w:w="3686" w:type="dxa"/>
          </w:tcPr>
          <w:p w14:paraId="7E9B9814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22639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89A3FF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5E65587C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4D048F3B" w14:textId="77777777" w:rsidTr="00E44CD7">
        <w:trPr>
          <w:trHeight w:val="214"/>
        </w:trPr>
        <w:tc>
          <w:tcPr>
            <w:tcW w:w="3686" w:type="dxa"/>
          </w:tcPr>
          <w:p w14:paraId="379A6296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8C4E2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4431835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5D69746" w14:textId="77777777" w:rsidTr="00E44CD7">
        <w:trPr>
          <w:trHeight w:val="582"/>
        </w:trPr>
        <w:tc>
          <w:tcPr>
            <w:tcW w:w="3686" w:type="dxa"/>
          </w:tcPr>
          <w:p w14:paraId="42F7AC84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A214E0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07B5D0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5DAE8EB0" w14:textId="77777777" w:rsidTr="00E44CD7">
        <w:trPr>
          <w:trHeight w:val="286"/>
        </w:trPr>
        <w:tc>
          <w:tcPr>
            <w:tcW w:w="3686" w:type="dxa"/>
          </w:tcPr>
          <w:p w14:paraId="04762071" w14:textId="77777777" w:rsidR="00E6186D" w:rsidRPr="00CF0A33" w:rsidRDefault="00E6186D" w:rsidP="00E44CD7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2C7318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C3841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2ABA4AD" w14:textId="77777777" w:rsidTr="00E44CD7">
        <w:trPr>
          <w:trHeight w:val="286"/>
        </w:trPr>
        <w:tc>
          <w:tcPr>
            <w:tcW w:w="3686" w:type="dxa"/>
          </w:tcPr>
          <w:p w14:paraId="0CA4E25D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C8CB6E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513001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1EAB74C6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6031D64F" w14:textId="77777777" w:rsidTr="00E44CD7">
        <w:trPr>
          <w:trHeight w:val="582"/>
        </w:trPr>
        <w:tc>
          <w:tcPr>
            <w:tcW w:w="3686" w:type="dxa"/>
          </w:tcPr>
          <w:p w14:paraId="7DD94507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33A28FD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4326BC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1F2EA004" w14:textId="77777777" w:rsidTr="00E44CD7">
        <w:tc>
          <w:tcPr>
            <w:tcW w:w="3686" w:type="dxa"/>
          </w:tcPr>
          <w:p w14:paraId="72F770A2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9A8F230" w14:textId="77777777" w:rsidR="00E6186D" w:rsidRPr="00F373D8" w:rsidRDefault="00E6186D" w:rsidP="00E44CD7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015FCE5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AB9B7" w14:textId="77777777" w:rsidR="00E6186D" w:rsidRPr="009E5BCB" w:rsidRDefault="00E6186D" w:rsidP="00E44CD7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2633757A" w14:textId="77777777" w:rsidR="00E6186D" w:rsidRPr="009E5BCB" w:rsidRDefault="00E6186D" w:rsidP="00E44CD7">
            <w:pPr>
              <w:jc w:val="center"/>
              <w:rPr>
                <w:b/>
                <w:bCs/>
                <w:i/>
              </w:rPr>
            </w:pPr>
            <w:proofErr w:type="spellStart"/>
            <w:r w:rsidRPr="009E5BCB">
              <w:rPr>
                <w:b/>
                <w:i/>
              </w:rPr>
              <w:t>незачтено</w:t>
            </w:r>
            <w:proofErr w:type="spellEnd"/>
          </w:p>
        </w:tc>
      </w:tr>
      <w:tr w:rsidR="00E6186D" w:rsidRPr="008448CC" w14:paraId="1449ACAD" w14:textId="77777777" w:rsidTr="00E44CD7">
        <w:tc>
          <w:tcPr>
            <w:tcW w:w="3686" w:type="dxa"/>
          </w:tcPr>
          <w:p w14:paraId="5ABD72FF" w14:textId="77777777" w:rsidR="00E6186D" w:rsidRPr="008448CC" w:rsidRDefault="00E6186D" w:rsidP="00E44C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0F18DA9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DD44AE3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</w:tbl>
    <w:p w14:paraId="1CBE1AAB" w14:textId="77777777" w:rsidR="00E6186D" w:rsidRPr="00E6186D" w:rsidRDefault="00E6186D" w:rsidP="00E6186D">
      <w:pPr>
        <w:pStyle w:val="1"/>
        <w:numPr>
          <w:ilvl w:val="0"/>
          <w:numId w:val="0"/>
        </w:numPr>
        <w:ind w:left="709"/>
        <w:rPr>
          <w:i/>
        </w:rPr>
      </w:pPr>
    </w:p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B10CB85" w14:textId="77777777" w:rsidR="00E6186D" w:rsidRPr="00DE200A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5C97CA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5137FE91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6C2DE6E0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37FF1649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006D28C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0C83182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0B200A3E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6735A0F9" w14:textId="77777777" w:rsidR="00E6186D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</w:t>
      </w:r>
      <w:r w:rsidRPr="008B3178">
        <w:rPr>
          <w:rFonts w:eastAsiaTheme="minorHAnsi"/>
          <w:w w:val="105"/>
          <w:sz w:val="24"/>
          <w:szCs w:val="24"/>
        </w:rPr>
        <w:lastRenderedPageBreak/>
        <w:t>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B761" w14:textId="77777777" w:rsidR="008133ED" w:rsidRDefault="008133ED" w:rsidP="005E3840">
      <w:r>
        <w:separator/>
      </w:r>
    </w:p>
  </w:endnote>
  <w:endnote w:type="continuationSeparator" w:id="0">
    <w:p w14:paraId="61C0ABB3" w14:textId="77777777" w:rsidR="008133ED" w:rsidRDefault="008133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94A9" w14:textId="77777777" w:rsidR="008133ED" w:rsidRDefault="008133ED" w:rsidP="005E3840">
      <w:r>
        <w:separator/>
      </w:r>
    </w:p>
  </w:footnote>
  <w:footnote w:type="continuationSeparator" w:id="0">
    <w:p w14:paraId="48151A32" w14:textId="77777777" w:rsidR="008133ED" w:rsidRDefault="008133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7493B5B1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F8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90D"/>
    <w:rsid w:val="00742BAD"/>
    <w:rsid w:val="00743CDC"/>
    <w:rsid w:val="00744628"/>
    <w:rsid w:val="0074477B"/>
    <w:rsid w:val="00746CA7"/>
    <w:rsid w:val="007476A8"/>
    <w:rsid w:val="007561F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33ED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1E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36CD2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0A2B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189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AB8C-3A65-4FAA-8C3D-31EB178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22T15:38:00Z</dcterms:created>
  <dcterms:modified xsi:type="dcterms:W3CDTF">2022-04-25T10:04:00Z</dcterms:modified>
</cp:coreProperties>
</file>